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B1" w:rsidRDefault="00F11CB1" w:rsidP="00A559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GŁOSZENIE NA</w:t>
      </w:r>
      <w:r w:rsidR="00407EF5"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SPRZEDAŻ SAMOCHODU OSOBOWEGO </w:t>
      </w: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MARKI </w:t>
      </w:r>
      <w:r w:rsidR="00400EA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VW PASSAT B7 1.8 TSI</w:t>
      </w:r>
    </w:p>
    <w:p w:rsidR="00B815E6" w:rsidRDefault="00B815E6" w:rsidP="00A559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:rsidR="00EE1F42" w:rsidRDefault="006908B0" w:rsidP="00EE1F4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16295" cy="3907766"/>
            <wp:effectExtent l="19050" t="0" r="8255" b="0"/>
            <wp:docPr id="6" name="Obraz 6" descr="C:\Users\macjak\AppData\Local\Microsoft\Windows\INetCache\Content.Word\20190920_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jak\AppData\Local\Microsoft\Windows\INetCache\Content.Word\20190920_111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70" cy="39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25pt">
            <v:imagedata r:id="rId6" o:title="20190920_111052"/>
          </v:shape>
        </w:pict>
      </w:r>
    </w:p>
    <w:p w:rsidR="00F11CB1" w:rsidRDefault="00F11CB1" w:rsidP="00EE1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ŁOSZENIE NA SPR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ZEDAŻ SAMOCHODU OSOBOWE</w:t>
      </w:r>
      <w:r w:rsidR="006908B0">
        <w:rPr>
          <w:rFonts w:ascii="Times New Roman" w:eastAsia="Times New Roman" w:hAnsi="Times New Roman" w:cs="Times New Roman"/>
          <w:sz w:val="24"/>
          <w:szCs w:val="24"/>
          <w:lang w:eastAsia="pl-PL"/>
        </w:rPr>
        <w:t>GO MARKI VW PASSAT B7 COMFORTLINE 1.8 TSI 16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0 KM</w:t>
      </w:r>
    </w:p>
    <w:p w:rsidR="00BD0B12" w:rsidRPr="00F11CB1" w:rsidRDefault="00BD0B12" w:rsidP="00EE1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CB1" w:rsidRDefault="005A739A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arszałkowski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Świętokrzyskiego </w:t>
      </w:r>
      <w:r w:rsidR="00F11CB1"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do składania ofert </w:t>
      </w:r>
      <w:r w:rsidR="006427E9">
        <w:rPr>
          <w:rFonts w:ascii="Times New Roman" w:eastAsia="Times New Roman" w:hAnsi="Times New Roman" w:cs="Times New Roman"/>
          <w:sz w:val="24"/>
          <w:szCs w:val="24"/>
          <w:lang w:eastAsia="pl-PL"/>
        </w:rPr>
        <w:t>na kupno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osobowego: VW Passat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7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>1.8 TSI 16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0 KM.</w:t>
      </w:r>
    </w:p>
    <w:p w:rsidR="00BD0B12" w:rsidRPr="00F11CB1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CB1" w:rsidRPr="00F11CB1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pojazdu:</w:t>
      </w:r>
    </w:p>
    <w:p w:rsidR="00F11CB1" w:rsidRPr="00F11CB1" w:rsidRDefault="00F11CB1" w:rsidP="00980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jest używany samochód </w:t>
      </w:r>
      <w:r w:rsidR="00400EA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 VW Passat B7 1.8 TSI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y własnością Urzędu Marszałkowskiego Województwa Świętokrzyskiego w Kielcach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 i typ : </w:t>
      </w:r>
      <w:r w:rsidR="00400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W PASAT B7 1.8 TSI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chód osobowy</w:t>
      </w:r>
    </w:p>
    <w:p w:rsidR="00980375" w:rsidRPr="00980375" w:rsidRDefault="00980375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nadwozia: </w:t>
      </w:r>
      <w:r w:rsidRP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dan 4 drzwiowy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00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3A735C" w:rsidRPr="003A735C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:  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98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m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</w:p>
    <w:p w:rsidR="003A735C" w:rsidRDefault="003A735C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:  </w:t>
      </w:r>
      <w:r w:rsidR="00400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8 </w:t>
      </w:r>
      <w:proofErr w:type="spellStart"/>
      <w:r w:rsidR="00400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</w:t>
      </w:r>
      <w:proofErr w:type="spellEnd"/>
      <w:r w:rsidR="00400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60 </w:t>
      </w:r>
      <w:r w:rsidRPr="003A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M)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ia biegów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nualna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silnika: </w:t>
      </w:r>
      <w:r w:rsidR="00980375" w:rsidRPr="0098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płonem samoczynny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powłoki lakierowanej kabiny : 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ązowy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-w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stwowy z efektem metaliczny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masa całkowita:  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3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g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ładowność:  </w:t>
      </w:r>
      <w:r w:rsidR="00B34D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3 kg</w:t>
      </w:r>
    </w:p>
    <w:p w:rsidR="00B34D6D" w:rsidRPr="00F11CB1" w:rsidRDefault="00B34D6D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D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miejsc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 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</w:t>
      </w:r>
      <w:r w:rsidR="00F20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90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5233</w:t>
      </w:r>
      <w:r w:rsidR="00DC12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m</w:t>
      </w:r>
    </w:p>
    <w:p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ierwszej rejestracji:  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.06.2011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techniczny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 techniczny ogólny dobry, </w:t>
      </w:r>
    </w:p>
    <w:p w:rsidR="003A735C" w:rsidRDefault="00980375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ważności badania techn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="001979C6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6503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3A735C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A735C" w:rsidRP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427E9" w:rsidRPr="006427E9" w:rsidRDefault="006427E9" w:rsidP="003A735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27E9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.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Cel postępowania</w:t>
      </w:r>
    </w:p>
    <w:p w:rsidR="006427E9" w:rsidRDefault="00034E50" w:rsidP="00151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a na celu sprzedaż</w:t>
      </w:r>
      <w:r w:rsidR="00642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będnego składnika mająt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omego, którym jest samochód osobowy marki VW Passat </w:t>
      </w:r>
      <w:r w:rsidR="00BD0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7 1.8 TSI (rocznik 2011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Au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na obej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ć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ach </w:t>
      </w:r>
      <w:r w:rsidR="00DC1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.09 do 11.10</w:t>
      </w:r>
      <w:r w:rsidR="00FA5AB9" w:rsidRPr="00FA5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197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arkingu przy Urzędzie Marszałkowskim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ielcach </w:t>
      </w:r>
      <w:r w:rsidR="00907E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. IX Wieków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c 3</w:t>
      </w:r>
      <w:r w:rsidR="009F3D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0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08:00-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.00, </w:t>
      </w:r>
      <w:r w:rsidR="00FA5AB9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wcześniejszym telefonicznym uzgodnieniu z Panem </w:t>
      </w:r>
      <w:r w:rsidR="00EF1B1C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em Jakubowskim nr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l. (41) 342 14 63, 691 35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90.</w:t>
      </w:r>
    </w:p>
    <w:p w:rsidR="00034E50" w:rsidRDefault="00034E50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wywoławcza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300</w:t>
      </w:r>
      <w:r w:rsidR="00D01041"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 zł brutto.</w:t>
      </w:r>
    </w:p>
    <w:p w:rsidR="00BD0B12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1041" w:rsidRDefault="00D01041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. Wymagania jakim powinna odpowiadać oferta:</w:t>
      </w:r>
    </w:p>
    <w:p w:rsidR="00D01041" w:rsidRDefault="00D01041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D01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wierać</w:t>
      </w:r>
      <w:r w:rsidR="0045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ię, nazwisko, adres lub nazwę i siedzibę oferenta,</w:t>
      </w:r>
    </w:p>
    <w:p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ferta musi zawierać ofertę cenową wyrażoną w złotych polskich cyfrowo i słownie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okrągleniu do drugiego miejsca po przecinku oraz warunki jej zapłaty,</w:t>
      </w:r>
    </w:p>
    <w:p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musi za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rać oświadczenie oferenta, że zapoznał się ze stanem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sanego w pkt. 1 samochodu 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, że ponosi odpowiedzialność za s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tki wynikające z rezygnacji z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lędzin,</w:t>
      </w:r>
    </w:p>
    <w:p w:rsidR="007A7102" w:rsidRDefault="007A710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jest wiążąca do dnia zawarcia umowy sprzedaży</w:t>
      </w:r>
    </w:p>
    <w:p w:rsidR="00BD0B12" w:rsidRPr="00552527" w:rsidRDefault="00BD0B1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1CB1" w:rsidRPr="00F11CB1" w:rsidRDefault="00D01041" w:rsidP="007A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zostałe informacje:</w:t>
      </w:r>
    </w:p>
    <w:p w:rsidR="00F11CB1" w:rsidRPr="00F11CB1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ceną należy dostarczyć, w zamkniętej kopercie do siedziby Urzę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szałkowski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jewództwa Świętokrzyskiego w Kielcach Al. IX Wieków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lc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-516 Kielce pok. nr 220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opiskiem na kopercie „Oferta na kupno samochodu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ego VW Passat B7 1.8 TSI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Termin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EE1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ładania ofert do dnia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10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iny 13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.</w:t>
      </w:r>
      <w:r w:rsidR="00DD1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twarcie nastąpi w dniu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10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 o godzinie 14.0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w pok. nr 218.</w:t>
      </w:r>
    </w:p>
    <w:p w:rsidR="00F11CB1" w:rsidRPr="00F11CB1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6427E9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owski Województwa Świętokrzyskiego w Kielcach</w:t>
      </w: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ierze odpowiedzialności za wady ukryte oraz stan techniczny sprzedawanego samochodu.</w:t>
      </w:r>
    </w:p>
    <w:p w:rsidR="00F11CB1" w:rsidRPr="00BD0B12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informacje na temat sprzedaży samochodu można uzyskać p</w:t>
      </w:r>
      <w:r w:rsidR="00FA5AB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numerem telefonu (</w:t>
      </w:r>
      <w:r w:rsidR="006427E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="00FA5AB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427E9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42 14 63</w:t>
      </w:r>
      <w:r w:rsidR="00F20702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5036F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0702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91 350 790</w:t>
      </w: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</w:t>
      </w:r>
      <w:r w:rsidR="00F20702"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ji udziela Pan Maciej Jakubowski</w:t>
      </w:r>
      <w:r w:rsidRPr="00BD0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343B2" w:rsidRPr="001558C0" w:rsidRDefault="00F11CB1" w:rsidP="00155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A343B2" w:rsidRPr="001558C0" w:rsidSect="005525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11CB1"/>
    <w:rsid w:val="00016FA5"/>
    <w:rsid w:val="00034E50"/>
    <w:rsid w:val="00044C8E"/>
    <w:rsid w:val="00062933"/>
    <w:rsid w:val="000D0258"/>
    <w:rsid w:val="000F6622"/>
    <w:rsid w:val="0011554E"/>
    <w:rsid w:val="001511A0"/>
    <w:rsid w:val="001558C0"/>
    <w:rsid w:val="00192516"/>
    <w:rsid w:val="001979C6"/>
    <w:rsid w:val="0022471F"/>
    <w:rsid w:val="00272CF3"/>
    <w:rsid w:val="00276BEF"/>
    <w:rsid w:val="002A3E1D"/>
    <w:rsid w:val="002E4697"/>
    <w:rsid w:val="00312272"/>
    <w:rsid w:val="003A735C"/>
    <w:rsid w:val="003B5895"/>
    <w:rsid w:val="003D4446"/>
    <w:rsid w:val="003D5CFD"/>
    <w:rsid w:val="00400EAC"/>
    <w:rsid w:val="00407D57"/>
    <w:rsid w:val="00407EF5"/>
    <w:rsid w:val="004571EB"/>
    <w:rsid w:val="004860BF"/>
    <w:rsid w:val="004E273E"/>
    <w:rsid w:val="004F121D"/>
    <w:rsid w:val="00516B51"/>
    <w:rsid w:val="00552527"/>
    <w:rsid w:val="005A739A"/>
    <w:rsid w:val="0060436D"/>
    <w:rsid w:val="00616567"/>
    <w:rsid w:val="006427E9"/>
    <w:rsid w:val="0065036F"/>
    <w:rsid w:val="00650DE4"/>
    <w:rsid w:val="00681EF5"/>
    <w:rsid w:val="006908B0"/>
    <w:rsid w:val="00693CB8"/>
    <w:rsid w:val="006C487F"/>
    <w:rsid w:val="006D15C0"/>
    <w:rsid w:val="0075751F"/>
    <w:rsid w:val="007A7102"/>
    <w:rsid w:val="007B3F48"/>
    <w:rsid w:val="00835351"/>
    <w:rsid w:val="00851AA2"/>
    <w:rsid w:val="00862738"/>
    <w:rsid w:val="008D4564"/>
    <w:rsid w:val="008F65C9"/>
    <w:rsid w:val="00907EF5"/>
    <w:rsid w:val="00980375"/>
    <w:rsid w:val="009C70D1"/>
    <w:rsid w:val="009F3DB3"/>
    <w:rsid w:val="00A343B2"/>
    <w:rsid w:val="00A5598A"/>
    <w:rsid w:val="00A87660"/>
    <w:rsid w:val="00B34D6D"/>
    <w:rsid w:val="00B815E6"/>
    <w:rsid w:val="00BD0B12"/>
    <w:rsid w:val="00C35AD7"/>
    <w:rsid w:val="00D01041"/>
    <w:rsid w:val="00D13EE3"/>
    <w:rsid w:val="00DC12D5"/>
    <w:rsid w:val="00DD1C29"/>
    <w:rsid w:val="00DF61C7"/>
    <w:rsid w:val="00E541A6"/>
    <w:rsid w:val="00EC7114"/>
    <w:rsid w:val="00EE1F42"/>
    <w:rsid w:val="00EF1B1C"/>
    <w:rsid w:val="00F11CB1"/>
    <w:rsid w:val="00F20702"/>
    <w:rsid w:val="00F66CC6"/>
    <w:rsid w:val="00FA5AB9"/>
    <w:rsid w:val="00FB1BF6"/>
    <w:rsid w:val="00FD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B2"/>
  </w:style>
  <w:style w:type="paragraph" w:styleId="Nagwek2">
    <w:name w:val="heading 2"/>
    <w:basedOn w:val="Normalny"/>
    <w:link w:val="Nagwek2Znak"/>
    <w:uiPriority w:val="9"/>
    <w:qFormat/>
    <w:rsid w:val="00F1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1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1CB1"/>
    <w:rPr>
      <w:color w:val="0000FF"/>
      <w:u w:val="single"/>
    </w:rPr>
  </w:style>
  <w:style w:type="paragraph" w:customStyle="1" w:styleId="small">
    <w:name w:val="small"/>
    <w:basedOn w:val="Normalny"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1C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1C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6233-5186-42DE-A7A9-2A61C55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Szywała</dc:creator>
  <cp:lastModifiedBy>macjak</cp:lastModifiedBy>
  <cp:revision>31</cp:revision>
  <cp:lastPrinted>2019-09-24T09:53:00Z</cp:lastPrinted>
  <dcterms:created xsi:type="dcterms:W3CDTF">2019-01-18T07:57:00Z</dcterms:created>
  <dcterms:modified xsi:type="dcterms:W3CDTF">2019-09-24T12:36:00Z</dcterms:modified>
</cp:coreProperties>
</file>